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>ородского поселения Мышкин от 08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0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19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1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2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032FF1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7D425B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04A7A">
        <w:rPr>
          <w:rFonts w:ascii="Times New Roman" w:hAnsi="Times New Roman" w:cs="Times New Roman"/>
          <w:sz w:val="26"/>
          <w:szCs w:val="26"/>
        </w:rPr>
        <w:t>09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 w:rsidR="00624050">
        <w:rPr>
          <w:rFonts w:ascii="Times New Roman" w:hAnsi="Times New Roman" w:cs="Times New Roman"/>
          <w:sz w:val="26"/>
          <w:szCs w:val="26"/>
        </w:rPr>
        <w:t>июня</w:t>
      </w:r>
      <w:r w:rsidR="0084489C">
        <w:rPr>
          <w:rFonts w:ascii="Times New Roman" w:hAnsi="Times New Roman" w:cs="Times New Roman"/>
          <w:sz w:val="26"/>
          <w:szCs w:val="26"/>
        </w:rPr>
        <w:t xml:space="preserve"> </w:t>
      </w:r>
      <w:r w:rsidR="00B62625">
        <w:rPr>
          <w:rFonts w:ascii="Times New Roman" w:hAnsi="Times New Roman" w:cs="Times New Roman"/>
          <w:sz w:val="26"/>
          <w:szCs w:val="26"/>
        </w:rPr>
        <w:t>20</w:t>
      </w:r>
      <w:r w:rsidR="0084489C">
        <w:rPr>
          <w:rFonts w:ascii="Times New Roman" w:hAnsi="Times New Roman" w:cs="Times New Roman"/>
          <w:sz w:val="26"/>
          <w:szCs w:val="26"/>
        </w:rPr>
        <w:t>21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>ородского поселения Мышкин от 08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>.12.20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>20 № 19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EE23A8">
        <w:rPr>
          <w:rFonts w:ascii="Times New Roman" w:hAnsi="Times New Roman" w:cs="Times New Roman"/>
          <w:b w:val="0"/>
          <w:sz w:val="26"/>
          <w:szCs w:val="26"/>
        </w:rPr>
        <w:t xml:space="preserve"> Мышкин на 2021 год и на плановый период 2022 и 2023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452E99">
        <w:rPr>
          <w:rFonts w:ascii="Times New Roman" w:hAnsi="Times New Roman" w:cs="Times New Roman"/>
          <w:bCs/>
          <w:sz w:val="26"/>
          <w:szCs w:val="26"/>
        </w:rPr>
        <w:t>Статью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="00452E99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452E99" w:rsidRPr="00141AD3" w:rsidRDefault="00452E99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452E9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E25E3E" w:rsidRPr="00E25E3E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 xml:space="preserve">1. Утвердить основные характеристики бюджета городского поселения </w:t>
      </w:r>
      <w:r w:rsidR="00A53B6A">
        <w:rPr>
          <w:rFonts w:ascii="Times New Roman" w:hAnsi="Times New Roman" w:cs="Times New Roman"/>
          <w:sz w:val="26"/>
          <w:szCs w:val="26"/>
        </w:rPr>
        <w:t xml:space="preserve">Мышкин на </w:t>
      </w:r>
      <w:r w:rsidRPr="00E25E3E">
        <w:rPr>
          <w:rFonts w:ascii="Times New Roman" w:hAnsi="Times New Roman" w:cs="Times New Roman"/>
          <w:sz w:val="26"/>
          <w:szCs w:val="26"/>
        </w:rPr>
        <w:t>2021 год:</w:t>
      </w:r>
    </w:p>
    <w:p w:rsidR="00E25E3E" w:rsidRPr="00E25E3E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</w:t>
      </w:r>
      <w:r w:rsidR="00A53B6A">
        <w:rPr>
          <w:rFonts w:ascii="Times New Roman" w:hAnsi="Times New Roman" w:cs="Times New Roman"/>
          <w:sz w:val="26"/>
          <w:szCs w:val="26"/>
        </w:rPr>
        <w:t xml:space="preserve">кого поселения Мышкин в сумме </w:t>
      </w:r>
      <w:r w:rsidR="00417D24">
        <w:rPr>
          <w:rFonts w:ascii="Times New Roman" w:hAnsi="Times New Roman" w:cs="Times New Roman"/>
          <w:sz w:val="26"/>
          <w:szCs w:val="26"/>
        </w:rPr>
        <w:t>68 257 367</w:t>
      </w:r>
      <w:r w:rsidR="0066084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E3E">
        <w:rPr>
          <w:rFonts w:ascii="Times New Roman" w:hAnsi="Times New Roman" w:cs="Times New Roman"/>
          <w:sz w:val="26"/>
          <w:szCs w:val="26"/>
        </w:rPr>
        <w:t>;</w:t>
      </w:r>
    </w:p>
    <w:p w:rsidR="00E25E3E" w:rsidRDefault="00E25E3E" w:rsidP="00E25E3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5E3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 xml:space="preserve">2) общий объем расходов бюджета городского поселения Мышкин в сумме </w:t>
      </w:r>
      <w:r w:rsidR="00417D24">
        <w:rPr>
          <w:rFonts w:ascii="Times New Roman" w:hAnsi="Times New Roman" w:cs="Times New Roman"/>
          <w:b w:val="0"/>
          <w:sz w:val="26"/>
          <w:szCs w:val="26"/>
        </w:rPr>
        <w:t>70 441 147</w:t>
      </w:r>
      <w:r w:rsidRPr="00E25E3E">
        <w:rPr>
          <w:rFonts w:ascii="Times New Roman" w:hAnsi="Times New Roman" w:cs="Times New Roman"/>
          <w:sz w:val="26"/>
          <w:szCs w:val="26"/>
        </w:rPr>
        <w:t xml:space="preserve"> </w:t>
      </w:r>
      <w:r w:rsidR="00660848">
        <w:rPr>
          <w:rFonts w:ascii="Times New Roman" w:hAnsi="Times New Roman" w:cs="Times New Roman"/>
          <w:b w:val="0"/>
          <w:sz w:val="26"/>
          <w:szCs w:val="26"/>
        </w:rPr>
        <w:t>рублей</w:t>
      </w:r>
      <w:r w:rsidRPr="00E25E3E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54BAE" w:rsidRDefault="0000147E" w:rsidP="007F3A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дефицит бюджета городского поселения Мышкин </w:t>
      </w:r>
      <w:r w:rsidR="00EB628D">
        <w:rPr>
          <w:rFonts w:ascii="Times New Roman" w:hAnsi="Times New Roman" w:cs="Times New Roman"/>
          <w:sz w:val="26"/>
          <w:szCs w:val="26"/>
        </w:rPr>
        <w:t>2</w:t>
      </w:r>
      <w:r w:rsidR="009809D0">
        <w:rPr>
          <w:rFonts w:ascii="Times New Roman" w:hAnsi="Times New Roman" w:cs="Times New Roman"/>
          <w:sz w:val="26"/>
          <w:szCs w:val="26"/>
        </w:rPr>
        <w:t> </w:t>
      </w:r>
      <w:r w:rsidR="00EB628D">
        <w:rPr>
          <w:rFonts w:ascii="Times New Roman" w:hAnsi="Times New Roman" w:cs="Times New Roman"/>
          <w:sz w:val="26"/>
          <w:szCs w:val="26"/>
        </w:rPr>
        <w:t>1</w:t>
      </w:r>
      <w:r w:rsidR="009809D0">
        <w:rPr>
          <w:rFonts w:ascii="Times New Roman" w:hAnsi="Times New Roman" w:cs="Times New Roman"/>
          <w:sz w:val="26"/>
          <w:szCs w:val="26"/>
        </w:rPr>
        <w:t xml:space="preserve">83 780 </w:t>
      </w:r>
      <w:r w:rsidR="00C617A4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637B" w:rsidRDefault="00C56E63" w:rsidP="00F46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380041">
        <w:rPr>
          <w:rFonts w:ascii="Times New Roman" w:hAnsi="Times New Roman" w:cs="Times New Roman"/>
          <w:sz w:val="26"/>
          <w:szCs w:val="26"/>
        </w:rPr>
        <w:t xml:space="preserve"> </w:t>
      </w:r>
      <w:r w:rsidR="00F4637B">
        <w:rPr>
          <w:rFonts w:ascii="Times New Roman" w:hAnsi="Times New Roman" w:cs="Times New Roman"/>
          <w:sz w:val="26"/>
          <w:szCs w:val="26"/>
        </w:rPr>
        <w:t>Приложения № 1</w:t>
      </w:r>
      <w:r w:rsidR="006C75F3">
        <w:rPr>
          <w:rFonts w:ascii="Times New Roman" w:hAnsi="Times New Roman" w:cs="Times New Roman"/>
          <w:sz w:val="26"/>
          <w:szCs w:val="26"/>
        </w:rPr>
        <w:t xml:space="preserve"> </w:t>
      </w:r>
      <w:r w:rsidR="00F4637B">
        <w:rPr>
          <w:rFonts w:ascii="Times New Roman" w:hAnsi="Times New Roman" w:cs="Times New Roman"/>
          <w:sz w:val="26"/>
          <w:szCs w:val="26"/>
        </w:rPr>
        <w:t>-</w:t>
      </w:r>
      <w:r w:rsidR="006C75F3">
        <w:rPr>
          <w:rFonts w:ascii="Times New Roman" w:hAnsi="Times New Roman" w:cs="Times New Roman"/>
          <w:sz w:val="26"/>
          <w:szCs w:val="26"/>
        </w:rPr>
        <w:t xml:space="preserve"> </w:t>
      </w:r>
      <w:r w:rsidR="00F4637B">
        <w:rPr>
          <w:rFonts w:ascii="Times New Roman" w:hAnsi="Times New Roman" w:cs="Times New Roman"/>
          <w:sz w:val="26"/>
          <w:szCs w:val="26"/>
        </w:rPr>
        <w:t xml:space="preserve">№ </w:t>
      </w:r>
      <w:r w:rsidR="00A21F3A">
        <w:rPr>
          <w:rFonts w:ascii="Times New Roman" w:hAnsi="Times New Roman" w:cs="Times New Roman"/>
          <w:sz w:val="26"/>
          <w:szCs w:val="26"/>
        </w:rPr>
        <w:t>2</w:t>
      </w:r>
      <w:r w:rsidR="00F4637B">
        <w:rPr>
          <w:rFonts w:ascii="Times New Roman" w:hAnsi="Times New Roman" w:cs="Times New Roman"/>
          <w:sz w:val="26"/>
          <w:szCs w:val="26"/>
        </w:rPr>
        <w:t xml:space="preserve"> к решению изложить в редакции приложений             № 1</w:t>
      </w:r>
      <w:r w:rsidR="006C75F3">
        <w:rPr>
          <w:rFonts w:ascii="Times New Roman" w:hAnsi="Times New Roman" w:cs="Times New Roman"/>
          <w:sz w:val="26"/>
          <w:szCs w:val="26"/>
        </w:rPr>
        <w:t xml:space="preserve"> </w:t>
      </w:r>
      <w:r w:rsidR="00F4637B">
        <w:rPr>
          <w:rFonts w:ascii="Times New Roman" w:hAnsi="Times New Roman" w:cs="Times New Roman"/>
          <w:sz w:val="26"/>
          <w:szCs w:val="26"/>
        </w:rPr>
        <w:t>-</w:t>
      </w:r>
      <w:r w:rsidR="006C75F3">
        <w:rPr>
          <w:rFonts w:ascii="Times New Roman" w:hAnsi="Times New Roman" w:cs="Times New Roman"/>
          <w:sz w:val="26"/>
          <w:szCs w:val="26"/>
        </w:rPr>
        <w:t xml:space="preserve"> </w:t>
      </w:r>
      <w:r w:rsidR="00F4637B">
        <w:rPr>
          <w:rFonts w:ascii="Times New Roman" w:hAnsi="Times New Roman" w:cs="Times New Roman"/>
          <w:sz w:val="26"/>
          <w:szCs w:val="26"/>
        </w:rPr>
        <w:t xml:space="preserve">№ </w:t>
      </w:r>
      <w:r w:rsidR="00A21F3A">
        <w:rPr>
          <w:rFonts w:ascii="Times New Roman" w:hAnsi="Times New Roman" w:cs="Times New Roman"/>
          <w:sz w:val="26"/>
          <w:szCs w:val="26"/>
        </w:rPr>
        <w:t>2</w:t>
      </w:r>
      <w:r w:rsidR="00F4637B">
        <w:rPr>
          <w:rFonts w:ascii="Times New Roman" w:hAnsi="Times New Roman" w:cs="Times New Roman"/>
          <w:sz w:val="26"/>
          <w:szCs w:val="26"/>
        </w:rPr>
        <w:t xml:space="preserve"> к настоящему решению соответственно.</w:t>
      </w:r>
    </w:p>
    <w:p w:rsidR="00E92F4D" w:rsidRDefault="00F243B2" w:rsidP="00E92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E92F4D" w:rsidRPr="00E92F4D">
        <w:rPr>
          <w:rFonts w:ascii="Times New Roman" w:hAnsi="Times New Roman" w:cs="Times New Roman"/>
          <w:sz w:val="26"/>
          <w:szCs w:val="26"/>
        </w:rPr>
        <w:t xml:space="preserve"> </w:t>
      </w:r>
      <w:r w:rsidR="00E92F4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21F3A">
        <w:rPr>
          <w:rFonts w:ascii="Times New Roman" w:hAnsi="Times New Roman" w:cs="Times New Roman"/>
          <w:sz w:val="26"/>
          <w:szCs w:val="26"/>
        </w:rPr>
        <w:t>4</w:t>
      </w:r>
      <w:r w:rsidR="00E92F4D">
        <w:rPr>
          <w:rFonts w:ascii="Times New Roman" w:hAnsi="Times New Roman" w:cs="Times New Roman"/>
          <w:sz w:val="26"/>
          <w:szCs w:val="26"/>
        </w:rPr>
        <w:t xml:space="preserve"> к решению изложить в редакции приложения № </w:t>
      </w:r>
      <w:r w:rsidR="00A21F3A">
        <w:rPr>
          <w:rFonts w:ascii="Times New Roman" w:hAnsi="Times New Roman" w:cs="Times New Roman"/>
          <w:sz w:val="26"/>
          <w:szCs w:val="26"/>
        </w:rPr>
        <w:t>3</w:t>
      </w:r>
      <w:r w:rsidR="00E92F4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886A8C" w:rsidRDefault="00886A8C" w:rsidP="00886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Pr="00886A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 № 6 к решению изложить в редакции приложения № 4 к настоящему решению.</w:t>
      </w:r>
    </w:p>
    <w:p w:rsidR="00A21F3A" w:rsidRDefault="00DB22DD" w:rsidP="00A80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риложение № 8</w:t>
      </w:r>
      <w:r w:rsidR="00A80682">
        <w:rPr>
          <w:rFonts w:ascii="Times New Roman" w:hAnsi="Times New Roman" w:cs="Times New Roman"/>
          <w:sz w:val="26"/>
          <w:szCs w:val="26"/>
        </w:rPr>
        <w:t xml:space="preserve"> к решению изложить в редакции приложения № 5 к настоящему решению.</w:t>
      </w:r>
    </w:p>
    <w:p w:rsidR="008E00AF" w:rsidRPr="00E41ECF" w:rsidRDefault="00A80682" w:rsidP="00E41E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8E00AF" w:rsidRPr="00E41ECF">
        <w:rPr>
          <w:rFonts w:ascii="Times New Roman" w:hAnsi="Times New Roman" w:cs="Times New Roman"/>
          <w:sz w:val="26"/>
          <w:szCs w:val="26"/>
        </w:rPr>
        <w:t>. Статью 14 решения изложить в следующей редакции:</w:t>
      </w:r>
    </w:p>
    <w:p w:rsidR="007518DA" w:rsidRDefault="007518DA" w:rsidP="007518DA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татья 14 </w:t>
      </w:r>
    </w:p>
    <w:p w:rsidR="00666ADE" w:rsidRPr="004422C0" w:rsidRDefault="00666ADE" w:rsidP="00666ADE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22C0">
        <w:rPr>
          <w:sz w:val="26"/>
          <w:szCs w:val="26"/>
        </w:rPr>
        <w:lastRenderedPageBreak/>
        <w:t xml:space="preserve">Установить, что объём межбюджетных трансфертов, получаемых бюджетом городского поселения Мышкин, из бюджетов других уровней в 2021 году </w:t>
      </w:r>
      <w:r w:rsidR="003C2C4A">
        <w:rPr>
          <w:sz w:val="26"/>
          <w:szCs w:val="26"/>
        </w:rPr>
        <w:t xml:space="preserve">составляет </w:t>
      </w:r>
      <w:r w:rsidR="00621C6C">
        <w:rPr>
          <w:sz w:val="26"/>
          <w:szCs w:val="26"/>
        </w:rPr>
        <w:t>23 85</w:t>
      </w:r>
      <w:r w:rsidR="00003FAE">
        <w:rPr>
          <w:sz w:val="26"/>
          <w:szCs w:val="26"/>
        </w:rPr>
        <w:t>2</w:t>
      </w:r>
      <w:r w:rsidR="00621C6C">
        <w:rPr>
          <w:sz w:val="26"/>
          <w:szCs w:val="26"/>
        </w:rPr>
        <w:t xml:space="preserve"> </w:t>
      </w:r>
      <w:r w:rsidR="00003FAE">
        <w:rPr>
          <w:sz w:val="26"/>
          <w:szCs w:val="26"/>
        </w:rPr>
        <w:t>367 рублей</w:t>
      </w:r>
      <w:r w:rsidRPr="004422C0">
        <w:rPr>
          <w:sz w:val="26"/>
          <w:szCs w:val="26"/>
        </w:rPr>
        <w:t xml:space="preserve">, в 2022 году </w:t>
      </w:r>
      <w:r w:rsidR="000C67E6">
        <w:rPr>
          <w:sz w:val="26"/>
          <w:szCs w:val="26"/>
        </w:rPr>
        <w:t>6 905 571</w:t>
      </w:r>
      <w:r w:rsidRPr="004422C0">
        <w:rPr>
          <w:sz w:val="26"/>
          <w:szCs w:val="26"/>
        </w:rPr>
        <w:t xml:space="preserve"> рубл</w:t>
      </w:r>
      <w:r w:rsidR="002D3512">
        <w:rPr>
          <w:sz w:val="26"/>
          <w:szCs w:val="26"/>
        </w:rPr>
        <w:t>ь</w:t>
      </w:r>
      <w:r w:rsidRPr="004422C0">
        <w:rPr>
          <w:sz w:val="26"/>
          <w:szCs w:val="26"/>
        </w:rPr>
        <w:t xml:space="preserve">, в 2023 году </w:t>
      </w:r>
      <w:r w:rsidR="000C67E6">
        <w:rPr>
          <w:sz w:val="26"/>
          <w:szCs w:val="26"/>
        </w:rPr>
        <w:t>153 502 499</w:t>
      </w:r>
      <w:r w:rsidRPr="004422C0">
        <w:rPr>
          <w:sz w:val="26"/>
          <w:szCs w:val="26"/>
        </w:rPr>
        <w:t xml:space="preserve"> рубл</w:t>
      </w:r>
      <w:r w:rsidR="002D3512">
        <w:rPr>
          <w:sz w:val="26"/>
          <w:szCs w:val="26"/>
        </w:rPr>
        <w:t>ей</w:t>
      </w:r>
      <w:r w:rsidRPr="004422C0">
        <w:rPr>
          <w:sz w:val="26"/>
          <w:szCs w:val="26"/>
        </w:rPr>
        <w:t>».</w:t>
      </w:r>
    </w:p>
    <w:p w:rsidR="007518DA" w:rsidRDefault="002966DE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4C6677">
        <w:rPr>
          <w:sz w:val="26"/>
          <w:szCs w:val="26"/>
        </w:rPr>
        <w:t>. Статью 16</w:t>
      </w:r>
      <w:r w:rsidR="007518DA">
        <w:rPr>
          <w:sz w:val="26"/>
          <w:szCs w:val="26"/>
        </w:rPr>
        <w:t xml:space="preserve"> решения изложить в следующей редакции:</w:t>
      </w:r>
    </w:p>
    <w:p w:rsidR="007518DA" w:rsidRDefault="004C6677" w:rsidP="007518DA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Статья 16</w:t>
      </w:r>
      <w:r w:rsidR="007518DA">
        <w:rPr>
          <w:b/>
          <w:sz w:val="26"/>
          <w:szCs w:val="26"/>
        </w:rPr>
        <w:t xml:space="preserve"> </w:t>
      </w:r>
    </w:p>
    <w:p w:rsidR="007518DA" w:rsidRPr="004422C0" w:rsidRDefault="00666ADE" w:rsidP="00666ADE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4422C0">
        <w:rPr>
          <w:sz w:val="26"/>
          <w:szCs w:val="26"/>
        </w:rPr>
        <w:t>Утвердить объем бюджетных ассигнований дорожного фонда на 2021</w:t>
      </w:r>
      <w:r w:rsidR="004422C0">
        <w:rPr>
          <w:sz w:val="26"/>
          <w:szCs w:val="26"/>
        </w:rPr>
        <w:t xml:space="preserve"> год в сумме</w:t>
      </w:r>
      <w:r w:rsidRPr="004422C0">
        <w:rPr>
          <w:sz w:val="26"/>
          <w:szCs w:val="26"/>
        </w:rPr>
        <w:t xml:space="preserve"> </w:t>
      </w:r>
      <w:r w:rsidR="00B90CD6">
        <w:rPr>
          <w:sz w:val="26"/>
          <w:szCs w:val="26"/>
        </w:rPr>
        <w:t>33 323 902</w:t>
      </w:r>
      <w:r w:rsidR="00FF139A">
        <w:rPr>
          <w:sz w:val="26"/>
          <w:szCs w:val="26"/>
        </w:rPr>
        <w:t xml:space="preserve"> рубл</w:t>
      </w:r>
      <w:r w:rsidR="008D0D73">
        <w:rPr>
          <w:sz w:val="26"/>
          <w:szCs w:val="26"/>
        </w:rPr>
        <w:t>я 60 копеек</w:t>
      </w:r>
      <w:r w:rsidRPr="004422C0">
        <w:rPr>
          <w:sz w:val="26"/>
          <w:szCs w:val="26"/>
        </w:rPr>
        <w:t xml:space="preserve">, на 2022 год в сумме </w:t>
      </w:r>
      <w:r w:rsidR="008D0D73">
        <w:rPr>
          <w:sz w:val="26"/>
          <w:szCs w:val="26"/>
        </w:rPr>
        <w:t>7 126 921 рубль</w:t>
      </w:r>
      <w:r w:rsidRPr="004422C0">
        <w:rPr>
          <w:sz w:val="26"/>
          <w:szCs w:val="26"/>
        </w:rPr>
        <w:t xml:space="preserve"> и на 2023 год в сумме </w:t>
      </w:r>
      <w:r w:rsidR="008D0D73">
        <w:rPr>
          <w:sz w:val="26"/>
          <w:szCs w:val="26"/>
        </w:rPr>
        <w:t>7 210 621 рубль</w:t>
      </w:r>
      <w:r w:rsidR="007518DA" w:rsidRPr="004422C0">
        <w:rPr>
          <w:sz w:val="26"/>
          <w:szCs w:val="26"/>
        </w:rPr>
        <w:t>»</w:t>
      </w:r>
      <w:r w:rsidR="005941BD" w:rsidRPr="004422C0">
        <w:rPr>
          <w:sz w:val="26"/>
          <w:szCs w:val="26"/>
        </w:rPr>
        <w:t>.</w:t>
      </w:r>
    </w:p>
    <w:p w:rsidR="005A0242" w:rsidRPr="00902FDD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902FDD">
        <w:rPr>
          <w:sz w:val="26"/>
          <w:szCs w:val="26"/>
        </w:rPr>
        <w:t xml:space="preserve">  </w:t>
      </w:r>
      <w:r w:rsidR="005A0242" w:rsidRPr="00902FDD">
        <w:rPr>
          <w:sz w:val="26"/>
          <w:szCs w:val="26"/>
        </w:rPr>
        <w:t>2. Настоящее решение опубликовать в газете «Волжские Зори».</w:t>
      </w:r>
    </w:p>
    <w:p w:rsidR="003E2335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35">
        <w:rPr>
          <w:rFonts w:ascii="Times New Roman" w:hAnsi="Times New Roman" w:cs="Times New Roman"/>
          <w:b w:val="0"/>
          <w:sz w:val="26"/>
          <w:szCs w:val="26"/>
        </w:rPr>
        <w:t xml:space="preserve">        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>
        <w:rPr>
          <w:rFonts w:ascii="Times New Roman" w:hAnsi="Times New Roman" w:cs="Times New Roman"/>
          <w:b w:val="0"/>
          <w:sz w:val="26"/>
          <w:szCs w:val="26"/>
        </w:rPr>
        <w:t>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  <w:r w:rsidR="003E2335" w:rsidRPr="003E23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080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</w:t>
      </w:r>
      <w:r w:rsidR="002C4D1F">
        <w:rPr>
          <w:rFonts w:ascii="Times New Roman" w:hAnsi="Times New Roman" w:cs="Times New Roman"/>
          <w:b w:val="0"/>
          <w:sz w:val="26"/>
          <w:szCs w:val="26"/>
        </w:rPr>
        <w:t xml:space="preserve"> после его</w:t>
      </w:r>
      <w:r w:rsidR="008540D6">
        <w:rPr>
          <w:rFonts w:ascii="Times New Roman" w:hAnsi="Times New Roman" w:cs="Times New Roman"/>
          <w:b w:val="0"/>
          <w:sz w:val="26"/>
          <w:szCs w:val="26"/>
        </w:rPr>
        <w:t xml:space="preserve"> официального опубликования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74DD8" w:rsidRDefault="00974DD8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Pr="00141AD3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Глав</w:t>
      </w:r>
      <w:r w:rsidR="00624050">
        <w:rPr>
          <w:rFonts w:ascii="Times New Roman" w:hAnsi="Times New Roman" w:cs="Times New Roman"/>
          <w:sz w:val="26"/>
          <w:szCs w:val="26"/>
        </w:rPr>
        <w:t>а</w:t>
      </w:r>
      <w:r w:rsidRPr="00141AD3">
        <w:rPr>
          <w:rFonts w:ascii="Times New Roman" w:hAnsi="Times New Roman" w:cs="Times New Roman"/>
          <w:sz w:val="26"/>
          <w:szCs w:val="26"/>
        </w:rPr>
        <w:t xml:space="preserve"> городского                          </w:t>
      </w:r>
      <w:r w:rsidR="00C4172B">
        <w:rPr>
          <w:rFonts w:ascii="Times New Roman" w:hAnsi="Times New Roman" w:cs="Times New Roman"/>
          <w:sz w:val="26"/>
          <w:szCs w:val="26"/>
        </w:rPr>
        <w:t xml:space="preserve">     </w:t>
      </w:r>
      <w:r w:rsidR="00624050">
        <w:rPr>
          <w:rFonts w:ascii="Times New Roman" w:hAnsi="Times New Roman" w:cs="Times New Roman"/>
          <w:sz w:val="26"/>
          <w:szCs w:val="26"/>
        </w:rPr>
        <w:t xml:space="preserve">   </w:t>
      </w:r>
      <w:r w:rsidR="000861CD">
        <w:rPr>
          <w:rFonts w:ascii="Times New Roman" w:hAnsi="Times New Roman" w:cs="Times New Roman"/>
          <w:sz w:val="26"/>
          <w:szCs w:val="26"/>
        </w:rPr>
        <w:t>Председателя</w:t>
      </w:r>
      <w:r w:rsidRPr="00141AD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пос</w:t>
      </w:r>
      <w:r w:rsidR="00B81B57">
        <w:rPr>
          <w:rFonts w:ascii="Times New Roman" w:hAnsi="Times New Roman" w:cs="Times New Roman"/>
          <w:sz w:val="26"/>
          <w:szCs w:val="26"/>
        </w:rPr>
        <w:t xml:space="preserve">еления Мышкин  </w:t>
      </w:r>
      <w:r w:rsidR="0062405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624050">
        <w:rPr>
          <w:rFonts w:ascii="Times New Roman" w:hAnsi="Times New Roman" w:cs="Times New Roman"/>
          <w:sz w:val="26"/>
          <w:szCs w:val="26"/>
        </w:rPr>
        <w:t xml:space="preserve">Е.В. Петров  </w:t>
      </w:r>
      <w:r w:rsidRPr="00141AD3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037E3B">
        <w:rPr>
          <w:rFonts w:ascii="Times New Roman" w:hAnsi="Times New Roman" w:cs="Times New Roman"/>
          <w:sz w:val="26"/>
          <w:szCs w:val="26"/>
        </w:rPr>
        <w:t>Л.А. Чистяков</w:t>
      </w:r>
    </w:p>
    <w:p w:rsidR="00141AD3" w:rsidRDefault="00037E3B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04A7A">
        <w:rPr>
          <w:rFonts w:ascii="Times New Roman" w:hAnsi="Times New Roman" w:cs="Times New Roman"/>
          <w:color w:val="000000"/>
          <w:sz w:val="26"/>
          <w:szCs w:val="26"/>
        </w:rPr>
        <w:t>09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624050">
        <w:rPr>
          <w:rFonts w:ascii="Times New Roman" w:hAnsi="Times New Roman" w:cs="Times New Roman"/>
          <w:color w:val="000000"/>
          <w:sz w:val="26"/>
          <w:szCs w:val="26"/>
        </w:rPr>
        <w:t>июня</w:t>
      </w:r>
      <w:r w:rsidR="000A29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C02E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7D9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BF703F">
        <w:rPr>
          <w:rFonts w:ascii="Times New Roman" w:hAnsi="Times New Roman" w:cs="Times New Roman"/>
          <w:color w:val="000000"/>
          <w:sz w:val="26"/>
          <w:szCs w:val="26"/>
        </w:rPr>
        <w:t>2</w:t>
      </w:r>
    </w:p>
    <w:p w:rsidR="00A679FB" w:rsidRPr="000A579B" w:rsidRDefault="00A679FB" w:rsidP="00A679FB">
      <w:pPr>
        <w:pStyle w:val="a5"/>
        <w:rPr>
          <w:sz w:val="28"/>
          <w:szCs w:val="28"/>
        </w:rPr>
      </w:pPr>
      <w:r w:rsidRPr="000A579B">
        <w:rPr>
          <w:sz w:val="28"/>
          <w:szCs w:val="28"/>
        </w:rPr>
        <w:t>Приложение размещено на официальном сайте Администрации городского поселения Мышкин в информационно-телекоммуникационной сети «Интернет», в разделе «</w:t>
      </w:r>
      <w:r>
        <w:rPr>
          <w:sz w:val="28"/>
          <w:szCs w:val="28"/>
        </w:rPr>
        <w:t>Муниципальный совет</w:t>
      </w:r>
      <w:r w:rsidRPr="000A579B">
        <w:rPr>
          <w:sz w:val="28"/>
          <w:szCs w:val="28"/>
        </w:rPr>
        <w:t>» в «Решениях Муницип</w:t>
      </w:r>
      <w:r>
        <w:rPr>
          <w:sz w:val="28"/>
          <w:szCs w:val="28"/>
        </w:rPr>
        <w:t>ального Совета ГП Мышкин за 2021</w:t>
      </w:r>
      <w:r w:rsidRPr="000A579B">
        <w:rPr>
          <w:sz w:val="28"/>
          <w:szCs w:val="28"/>
        </w:rPr>
        <w:t xml:space="preserve"> год» </w:t>
      </w:r>
    </w:p>
    <w:p w:rsidR="00A679FB" w:rsidRPr="00141AD3" w:rsidRDefault="00A679FB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D54F5A" w:rsidRDefault="00D54F5A" w:rsidP="006574A3">
      <w:pPr>
        <w:rPr>
          <w:rFonts w:ascii="Times New Roman" w:hAnsi="Times New Roman" w:cs="Times New Roman"/>
          <w:color w:val="000000"/>
        </w:rPr>
      </w:pPr>
    </w:p>
    <w:p w:rsidR="005E09AE" w:rsidRPr="00392691" w:rsidRDefault="006574A3" w:rsidP="0039269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</w:p>
    <w:sectPr w:rsidR="005E09AE" w:rsidRPr="00392691" w:rsidSect="00D91C2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3FAE"/>
    <w:rsid w:val="00005C56"/>
    <w:rsid w:val="00016787"/>
    <w:rsid w:val="000167C6"/>
    <w:rsid w:val="00020683"/>
    <w:rsid w:val="00023540"/>
    <w:rsid w:val="000252D0"/>
    <w:rsid w:val="00031586"/>
    <w:rsid w:val="00031A07"/>
    <w:rsid w:val="00032015"/>
    <w:rsid w:val="00032FF1"/>
    <w:rsid w:val="00033D12"/>
    <w:rsid w:val="00034937"/>
    <w:rsid w:val="00037E3B"/>
    <w:rsid w:val="00040D90"/>
    <w:rsid w:val="00041256"/>
    <w:rsid w:val="00041431"/>
    <w:rsid w:val="000474ED"/>
    <w:rsid w:val="000478DB"/>
    <w:rsid w:val="00047E96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C14B5"/>
    <w:rsid w:val="000C2898"/>
    <w:rsid w:val="000C67E6"/>
    <w:rsid w:val="000D38DA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6EC6"/>
    <w:rsid w:val="001001A6"/>
    <w:rsid w:val="00100831"/>
    <w:rsid w:val="00100F61"/>
    <w:rsid w:val="001031E9"/>
    <w:rsid w:val="00103704"/>
    <w:rsid w:val="00105CA2"/>
    <w:rsid w:val="00110416"/>
    <w:rsid w:val="0011156D"/>
    <w:rsid w:val="00111CAA"/>
    <w:rsid w:val="0011510B"/>
    <w:rsid w:val="0012195F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D41"/>
    <w:rsid w:val="001D5082"/>
    <w:rsid w:val="001E7788"/>
    <w:rsid w:val="001F2074"/>
    <w:rsid w:val="001F5E93"/>
    <w:rsid w:val="001F6CCE"/>
    <w:rsid w:val="001F7471"/>
    <w:rsid w:val="002027C8"/>
    <w:rsid w:val="0021035C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414F9"/>
    <w:rsid w:val="00242F0E"/>
    <w:rsid w:val="00243ED9"/>
    <w:rsid w:val="00244945"/>
    <w:rsid w:val="002454D7"/>
    <w:rsid w:val="00247017"/>
    <w:rsid w:val="00250753"/>
    <w:rsid w:val="0025105B"/>
    <w:rsid w:val="00251319"/>
    <w:rsid w:val="00256B74"/>
    <w:rsid w:val="00261B20"/>
    <w:rsid w:val="00262461"/>
    <w:rsid w:val="00263F03"/>
    <w:rsid w:val="002645D6"/>
    <w:rsid w:val="0026467C"/>
    <w:rsid w:val="0026596B"/>
    <w:rsid w:val="00265AC1"/>
    <w:rsid w:val="002736EB"/>
    <w:rsid w:val="00273F14"/>
    <w:rsid w:val="00277A98"/>
    <w:rsid w:val="0028002E"/>
    <w:rsid w:val="00281D36"/>
    <w:rsid w:val="00284A24"/>
    <w:rsid w:val="0029010D"/>
    <w:rsid w:val="00290C77"/>
    <w:rsid w:val="002966DE"/>
    <w:rsid w:val="00297EE7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C1528"/>
    <w:rsid w:val="002C18D9"/>
    <w:rsid w:val="002C4D1F"/>
    <w:rsid w:val="002D12C8"/>
    <w:rsid w:val="002D3512"/>
    <w:rsid w:val="002D687D"/>
    <w:rsid w:val="002E046C"/>
    <w:rsid w:val="002E0BF1"/>
    <w:rsid w:val="002E11E6"/>
    <w:rsid w:val="002E15F7"/>
    <w:rsid w:val="002E4371"/>
    <w:rsid w:val="002F305A"/>
    <w:rsid w:val="00300FA1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30BF"/>
    <w:rsid w:val="00344307"/>
    <w:rsid w:val="00346D29"/>
    <w:rsid w:val="003502F3"/>
    <w:rsid w:val="00352148"/>
    <w:rsid w:val="003565DC"/>
    <w:rsid w:val="00360F20"/>
    <w:rsid w:val="00361D51"/>
    <w:rsid w:val="00363943"/>
    <w:rsid w:val="0037018B"/>
    <w:rsid w:val="0037133D"/>
    <w:rsid w:val="00372BE0"/>
    <w:rsid w:val="00373D4A"/>
    <w:rsid w:val="00373F8B"/>
    <w:rsid w:val="00374725"/>
    <w:rsid w:val="00375991"/>
    <w:rsid w:val="00380041"/>
    <w:rsid w:val="00386E05"/>
    <w:rsid w:val="00390465"/>
    <w:rsid w:val="0039133A"/>
    <w:rsid w:val="00392691"/>
    <w:rsid w:val="00394E73"/>
    <w:rsid w:val="00395C55"/>
    <w:rsid w:val="003A09D2"/>
    <w:rsid w:val="003A372F"/>
    <w:rsid w:val="003A5715"/>
    <w:rsid w:val="003A60F1"/>
    <w:rsid w:val="003A614D"/>
    <w:rsid w:val="003B7D58"/>
    <w:rsid w:val="003C0B65"/>
    <w:rsid w:val="003C259E"/>
    <w:rsid w:val="003C2C4A"/>
    <w:rsid w:val="003C3E20"/>
    <w:rsid w:val="003C646F"/>
    <w:rsid w:val="003C6E30"/>
    <w:rsid w:val="003D3677"/>
    <w:rsid w:val="003D4EC6"/>
    <w:rsid w:val="003D5470"/>
    <w:rsid w:val="003D5793"/>
    <w:rsid w:val="003D7754"/>
    <w:rsid w:val="003E2335"/>
    <w:rsid w:val="003E7803"/>
    <w:rsid w:val="003E7D9C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7D24"/>
    <w:rsid w:val="004239DF"/>
    <w:rsid w:val="004244A8"/>
    <w:rsid w:val="004271BF"/>
    <w:rsid w:val="00427AE1"/>
    <w:rsid w:val="00430859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902CB"/>
    <w:rsid w:val="00497506"/>
    <w:rsid w:val="004A4BA1"/>
    <w:rsid w:val="004A67E6"/>
    <w:rsid w:val="004A7382"/>
    <w:rsid w:val="004A7D67"/>
    <w:rsid w:val="004B293C"/>
    <w:rsid w:val="004B2F29"/>
    <w:rsid w:val="004C01B5"/>
    <w:rsid w:val="004C1005"/>
    <w:rsid w:val="004C6677"/>
    <w:rsid w:val="004D5014"/>
    <w:rsid w:val="004E11E1"/>
    <w:rsid w:val="004E574D"/>
    <w:rsid w:val="004E62D2"/>
    <w:rsid w:val="004F36D2"/>
    <w:rsid w:val="004F5577"/>
    <w:rsid w:val="004F5801"/>
    <w:rsid w:val="004F5FBC"/>
    <w:rsid w:val="00500AC6"/>
    <w:rsid w:val="005039D3"/>
    <w:rsid w:val="00511168"/>
    <w:rsid w:val="00511198"/>
    <w:rsid w:val="00514C2D"/>
    <w:rsid w:val="00515E4A"/>
    <w:rsid w:val="00516A48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63736"/>
    <w:rsid w:val="005656C9"/>
    <w:rsid w:val="00566F38"/>
    <w:rsid w:val="005714D2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49E9"/>
    <w:rsid w:val="005B567B"/>
    <w:rsid w:val="005C0206"/>
    <w:rsid w:val="005C0A2E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514C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5BA4"/>
    <w:rsid w:val="00690E9F"/>
    <w:rsid w:val="00690F7D"/>
    <w:rsid w:val="00692F1C"/>
    <w:rsid w:val="00693966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513"/>
    <w:rsid w:val="006C75F3"/>
    <w:rsid w:val="006C7CCF"/>
    <w:rsid w:val="006D1474"/>
    <w:rsid w:val="006D5EE3"/>
    <w:rsid w:val="006E0CEF"/>
    <w:rsid w:val="006E440E"/>
    <w:rsid w:val="006E7D0D"/>
    <w:rsid w:val="006F03E5"/>
    <w:rsid w:val="006F0487"/>
    <w:rsid w:val="006F0946"/>
    <w:rsid w:val="007013C6"/>
    <w:rsid w:val="00701648"/>
    <w:rsid w:val="00703046"/>
    <w:rsid w:val="00704A7A"/>
    <w:rsid w:val="007063FA"/>
    <w:rsid w:val="00711B73"/>
    <w:rsid w:val="007123FD"/>
    <w:rsid w:val="00713B18"/>
    <w:rsid w:val="00717F38"/>
    <w:rsid w:val="00720F7A"/>
    <w:rsid w:val="00724083"/>
    <w:rsid w:val="007263E5"/>
    <w:rsid w:val="00726B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54F6"/>
    <w:rsid w:val="00780E3B"/>
    <w:rsid w:val="00791B93"/>
    <w:rsid w:val="00796568"/>
    <w:rsid w:val="007A1523"/>
    <w:rsid w:val="007A3ABE"/>
    <w:rsid w:val="007A4464"/>
    <w:rsid w:val="007A52CE"/>
    <w:rsid w:val="007A5808"/>
    <w:rsid w:val="007A6131"/>
    <w:rsid w:val="007B197A"/>
    <w:rsid w:val="007B1FEF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1212"/>
    <w:rsid w:val="007D425B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52F3"/>
    <w:rsid w:val="00806213"/>
    <w:rsid w:val="008064F5"/>
    <w:rsid w:val="00806D32"/>
    <w:rsid w:val="00817737"/>
    <w:rsid w:val="00817FFB"/>
    <w:rsid w:val="00822A72"/>
    <w:rsid w:val="0083263C"/>
    <w:rsid w:val="008351A4"/>
    <w:rsid w:val="00835848"/>
    <w:rsid w:val="0084489C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624C"/>
    <w:rsid w:val="008A6343"/>
    <w:rsid w:val="008A66A1"/>
    <w:rsid w:val="008B0DF5"/>
    <w:rsid w:val="008B14E7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401C"/>
    <w:rsid w:val="00920792"/>
    <w:rsid w:val="00922396"/>
    <w:rsid w:val="0092709A"/>
    <w:rsid w:val="009326BD"/>
    <w:rsid w:val="00940669"/>
    <w:rsid w:val="00943314"/>
    <w:rsid w:val="009472E6"/>
    <w:rsid w:val="00953F43"/>
    <w:rsid w:val="0095437F"/>
    <w:rsid w:val="009604DB"/>
    <w:rsid w:val="009635BE"/>
    <w:rsid w:val="0096443D"/>
    <w:rsid w:val="00967572"/>
    <w:rsid w:val="00972E2D"/>
    <w:rsid w:val="00974DD8"/>
    <w:rsid w:val="009760A6"/>
    <w:rsid w:val="00976E57"/>
    <w:rsid w:val="009809D0"/>
    <w:rsid w:val="00982FD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361F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4C15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6BD3"/>
    <w:rsid w:val="00A67897"/>
    <w:rsid w:val="00A679FB"/>
    <w:rsid w:val="00A715BD"/>
    <w:rsid w:val="00A74A19"/>
    <w:rsid w:val="00A75DF9"/>
    <w:rsid w:val="00A7616A"/>
    <w:rsid w:val="00A76FD7"/>
    <w:rsid w:val="00A77EB0"/>
    <w:rsid w:val="00A80682"/>
    <w:rsid w:val="00A81814"/>
    <w:rsid w:val="00A82A6A"/>
    <w:rsid w:val="00A833BA"/>
    <w:rsid w:val="00A844AA"/>
    <w:rsid w:val="00A8562E"/>
    <w:rsid w:val="00A85CDF"/>
    <w:rsid w:val="00A8618F"/>
    <w:rsid w:val="00A90BF0"/>
    <w:rsid w:val="00A92EEF"/>
    <w:rsid w:val="00A97C05"/>
    <w:rsid w:val="00AA0445"/>
    <w:rsid w:val="00AA3C34"/>
    <w:rsid w:val="00AA6A44"/>
    <w:rsid w:val="00AA75A1"/>
    <w:rsid w:val="00AB2567"/>
    <w:rsid w:val="00AB4059"/>
    <w:rsid w:val="00AB75A3"/>
    <w:rsid w:val="00AC5483"/>
    <w:rsid w:val="00AD2FBD"/>
    <w:rsid w:val="00AD5163"/>
    <w:rsid w:val="00AD72AF"/>
    <w:rsid w:val="00AD7435"/>
    <w:rsid w:val="00AE0D2E"/>
    <w:rsid w:val="00AE42A4"/>
    <w:rsid w:val="00AF07AE"/>
    <w:rsid w:val="00AF1A0A"/>
    <w:rsid w:val="00AF4A8B"/>
    <w:rsid w:val="00B00191"/>
    <w:rsid w:val="00B01A73"/>
    <w:rsid w:val="00B1047B"/>
    <w:rsid w:val="00B10C6E"/>
    <w:rsid w:val="00B13AAB"/>
    <w:rsid w:val="00B16BE5"/>
    <w:rsid w:val="00B20CBB"/>
    <w:rsid w:val="00B24D98"/>
    <w:rsid w:val="00B31980"/>
    <w:rsid w:val="00B3406C"/>
    <w:rsid w:val="00B35E08"/>
    <w:rsid w:val="00B427FC"/>
    <w:rsid w:val="00B42971"/>
    <w:rsid w:val="00B45B59"/>
    <w:rsid w:val="00B53C9A"/>
    <w:rsid w:val="00B5706C"/>
    <w:rsid w:val="00B62625"/>
    <w:rsid w:val="00B7042F"/>
    <w:rsid w:val="00B73FB4"/>
    <w:rsid w:val="00B75171"/>
    <w:rsid w:val="00B81B57"/>
    <w:rsid w:val="00B822EC"/>
    <w:rsid w:val="00B83086"/>
    <w:rsid w:val="00B84C82"/>
    <w:rsid w:val="00B85E52"/>
    <w:rsid w:val="00B90CD6"/>
    <w:rsid w:val="00B91066"/>
    <w:rsid w:val="00B92B08"/>
    <w:rsid w:val="00BA240D"/>
    <w:rsid w:val="00BB0670"/>
    <w:rsid w:val="00BB0C7A"/>
    <w:rsid w:val="00BB450D"/>
    <w:rsid w:val="00BC0A12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464F"/>
    <w:rsid w:val="00BF703F"/>
    <w:rsid w:val="00BF7273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3E5D"/>
    <w:rsid w:val="00C24F82"/>
    <w:rsid w:val="00C321C5"/>
    <w:rsid w:val="00C342EF"/>
    <w:rsid w:val="00C371F0"/>
    <w:rsid w:val="00C40CF8"/>
    <w:rsid w:val="00C414A4"/>
    <w:rsid w:val="00C4172B"/>
    <w:rsid w:val="00C41B20"/>
    <w:rsid w:val="00C52213"/>
    <w:rsid w:val="00C5375B"/>
    <w:rsid w:val="00C548D0"/>
    <w:rsid w:val="00C55C36"/>
    <w:rsid w:val="00C56DC4"/>
    <w:rsid w:val="00C56E63"/>
    <w:rsid w:val="00C609C9"/>
    <w:rsid w:val="00C617A4"/>
    <w:rsid w:val="00C63010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44C6"/>
    <w:rsid w:val="00CC6545"/>
    <w:rsid w:val="00CC7623"/>
    <w:rsid w:val="00CD3F9A"/>
    <w:rsid w:val="00CD4A38"/>
    <w:rsid w:val="00CD5F15"/>
    <w:rsid w:val="00CD79E8"/>
    <w:rsid w:val="00CE2DFD"/>
    <w:rsid w:val="00CE4089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55FA"/>
    <w:rsid w:val="00DB1D33"/>
    <w:rsid w:val="00DB22DD"/>
    <w:rsid w:val="00DB38CE"/>
    <w:rsid w:val="00DB580B"/>
    <w:rsid w:val="00DC1B5B"/>
    <w:rsid w:val="00DC2003"/>
    <w:rsid w:val="00DC289D"/>
    <w:rsid w:val="00DC3793"/>
    <w:rsid w:val="00DC379F"/>
    <w:rsid w:val="00DC6A61"/>
    <w:rsid w:val="00DC72E3"/>
    <w:rsid w:val="00DD2CD7"/>
    <w:rsid w:val="00DE13EB"/>
    <w:rsid w:val="00DE6988"/>
    <w:rsid w:val="00DE7AA3"/>
    <w:rsid w:val="00DF1DDD"/>
    <w:rsid w:val="00E02EAD"/>
    <w:rsid w:val="00E03035"/>
    <w:rsid w:val="00E0725C"/>
    <w:rsid w:val="00E15208"/>
    <w:rsid w:val="00E1787F"/>
    <w:rsid w:val="00E25E3E"/>
    <w:rsid w:val="00E26308"/>
    <w:rsid w:val="00E278D8"/>
    <w:rsid w:val="00E31FB1"/>
    <w:rsid w:val="00E33331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636B4"/>
    <w:rsid w:val="00E70D74"/>
    <w:rsid w:val="00E70F8D"/>
    <w:rsid w:val="00E76CEA"/>
    <w:rsid w:val="00E80808"/>
    <w:rsid w:val="00E80C3E"/>
    <w:rsid w:val="00E855C1"/>
    <w:rsid w:val="00E877BE"/>
    <w:rsid w:val="00E92EE6"/>
    <w:rsid w:val="00E92F4D"/>
    <w:rsid w:val="00E94200"/>
    <w:rsid w:val="00E95A17"/>
    <w:rsid w:val="00E967E8"/>
    <w:rsid w:val="00EA2169"/>
    <w:rsid w:val="00EA5729"/>
    <w:rsid w:val="00EA6EAC"/>
    <w:rsid w:val="00EB1C4C"/>
    <w:rsid w:val="00EB2F27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4160"/>
    <w:rsid w:val="00EE5843"/>
    <w:rsid w:val="00EF06FB"/>
    <w:rsid w:val="00EF0FDE"/>
    <w:rsid w:val="00F0014C"/>
    <w:rsid w:val="00F0242B"/>
    <w:rsid w:val="00F039AB"/>
    <w:rsid w:val="00F050B2"/>
    <w:rsid w:val="00F060C4"/>
    <w:rsid w:val="00F108AA"/>
    <w:rsid w:val="00F11AC9"/>
    <w:rsid w:val="00F15426"/>
    <w:rsid w:val="00F17E79"/>
    <w:rsid w:val="00F22F7B"/>
    <w:rsid w:val="00F243B2"/>
    <w:rsid w:val="00F3015D"/>
    <w:rsid w:val="00F31077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7D35"/>
    <w:rsid w:val="00F81F9D"/>
    <w:rsid w:val="00F8352E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DF2EB-F1AC-41ED-90BE-10E91660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D880-89FC-4F9B-974B-460D5855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18-02-01T06:52:00Z</cp:lastPrinted>
  <dcterms:created xsi:type="dcterms:W3CDTF">2021-10-05T07:19:00Z</dcterms:created>
  <dcterms:modified xsi:type="dcterms:W3CDTF">2021-10-05T07:19:00Z</dcterms:modified>
</cp:coreProperties>
</file>